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5CEFEAE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D85795">
        <w:rPr>
          <w:b/>
          <w:bCs/>
          <w:color w:val="DE7B18"/>
          <w:sz w:val="28"/>
          <w:szCs w:val="28"/>
        </w:rPr>
        <w:t>Vertragsdauer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53776B02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01CC6">
        <w:rPr>
          <w:b/>
          <w:bCs/>
        </w:rPr>
        <w:t xml:space="preserve">(...) </w:t>
      </w:r>
      <w:r>
        <w:rPr>
          <w:b/>
          <w:bCs/>
        </w:rPr>
        <w:t xml:space="preserve"> </w:t>
      </w:r>
      <w:r w:rsidR="00D85795">
        <w:rPr>
          <w:b/>
          <w:bCs/>
        </w:rPr>
        <w:t>Vertragsdauer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3617D24A" w14:textId="09272353" w:rsidR="00C80C5D" w:rsidRDefault="00D85795" w:rsidP="00D85795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85795">
        <w:t>Dieser Vertrag hat – beginnend mit dem ... – eine feste Laufzeit von ... Jahren.</w:t>
      </w:r>
    </w:p>
    <w:p w14:paraId="4C70F5F8" w14:textId="3D82DFA6" w:rsidR="00D85795" w:rsidRDefault="00D85795" w:rsidP="00D85795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85795">
        <w:t>Das Recht zur außerordentlichen Kündigung bleibt unberührt.</w:t>
      </w:r>
    </w:p>
    <w:p w14:paraId="5C87C8F5" w14:textId="3B534B4B" w:rsidR="00D85795" w:rsidRDefault="00D85795" w:rsidP="00D85795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85795">
        <w:t>Die Kündigung bedarf der Schriftform.</w:t>
      </w:r>
    </w:p>
    <w:p w14:paraId="43B7CDF7" w14:textId="0EE29462" w:rsidR="00D85795" w:rsidRDefault="00D85795" w:rsidP="00D85795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D85795">
        <w:t>Sollte ein Widerruf der Bestellung gemäß § 38 Abs. 1 GmbHG erfolgen, endet dieses Anstellungs</w:t>
      </w:r>
      <w:r>
        <w:t>-</w:t>
      </w:r>
      <w:r w:rsidRPr="00D85795">
        <w:t>verhältnis abweichend von Abs. 1 mit Ablauf der Fristen des § 622 BGB.</w:t>
      </w:r>
    </w:p>
    <w:p w14:paraId="38FA0DC4" w14:textId="77777777" w:rsidR="00C80C5D" w:rsidRDefault="00C80C5D" w:rsidP="00E004AA">
      <w:pPr>
        <w:spacing w:after="0" w:line="240" w:lineRule="auto"/>
        <w:jc w:val="both"/>
      </w:pPr>
    </w:p>
    <w:p w14:paraId="32328A2A" w14:textId="77777777" w:rsidR="00D85795" w:rsidRDefault="00D85795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D33"/>
    <w:multiLevelType w:val="hybridMultilevel"/>
    <w:tmpl w:val="8F368C3E"/>
    <w:lvl w:ilvl="0" w:tplc="BEB0F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1"/>
  </w:num>
  <w:num w:numId="2" w16cid:durableId="208544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46430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8579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5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0</cp:revision>
  <dcterms:created xsi:type="dcterms:W3CDTF">2024-05-09T10:20:00Z</dcterms:created>
  <dcterms:modified xsi:type="dcterms:W3CDTF">2025-05-16T15:24:00Z</dcterms:modified>
</cp:coreProperties>
</file>